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F6ED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7260D9">
        <w:rPr>
          <w:color w:val="C00000"/>
          <w:sz w:val="36"/>
          <w:szCs w:val="36"/>
        </w:rPr>
        <w:t xml:space="preserve"> (2019/2020</w:t>
      </w:r>
      <w:r w:rsidR="00A17C91">
        <w:rPr>
          <w:color w:val="C00000"/>
          <w:sz w:val="36"/>
          <w:szCs w:val="36"/>
        </w:rPr>
        <w:t>)</w:t>
      </w:r>
    </w:p>
    <w:p w14:paraId="3819AB4E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  <w:r w:rsidR="004A05EF">
        <w:rPr>
          <w:color w:val="000000" w:themeColor="text1"/>
          <w:sz w:val="36"/>
          <w:szCs w:val="36"/>
        </w:rPr>
        <w:t xml:space="preserve"> – </w:t>
      </w:r>
      <w:r w:rsidR="004A05EF" w:rsidRPr="004A05EF">
        <w:rPr>
          <w:color w:val="FF0000"/>
          <w:sz w:val="36"/>
          <w:szCs w:val="36"/>
        </w:rPr>
        <w:t xml:space="preserve">forma </w:t>
      </w:r>
      <w:r w:rsidR="00D658DD">
        <w:rPr>
          <w:color w:val="FF0000"/>
          <w:sz w:val="36"/>
          <w:szCs w:val="36"/>
        </w:rPr>
        <w:t>KF</w:t>
      </w:r>
    </w:p>
    <w:p w14:paraId="4BCD9492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28C97896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423DA46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7E7989B7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7A52CF7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cký editor Protégé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Pellet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ř. nástroj OWLViz nebo OntoGraf.</w:t>
      </w:r>
    </w:p>
    <w:p w14:paraId="36BAC065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3573B32A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32AD2F3F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38FA4753" w14:textId="77777777" w:rsidR="00362893" w:rsidRDefault="004C2CAB" w:rsidP="004D0D8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748F00E8" w14:textId="77777777" w:rsidR="00D464E7" w:rsidRDefault="00664472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owl:Thing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BE6FCB">
        <w:t>)</w:t>
      </w:r>
      <w:r w:rsidR="00F150D9">
        <w:t>,</w:t>
      </w:r>
    </w:p>
    <w:p w14:paraId="2D22C89B" w14:textId="77777777" w:rsidR="00BE6FCB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a </w:t>
      </w:r>
      <w:r w:rsidR="00D464E7" w:rsidRPr="009175C9">
        <w:rPr>
          <w:u w:val="single"/>
        </w:rPr>
        <w:t>neměly by být triviálního charakteru</w:t>
      </w:r>
      <w:r w:rsidR="00D464E7">
        <w:t>)</w:t>
      </w:r>
      <w:r w:rsidR="00F150D9">
        <w:t>,</w:t>
      </w:r>
    </w:p>
    <w:p w14:paraId="2A76B3C2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>, popř. kardinalitního</w:t>
      </w:r>
      <w:r w:rsidR="00943684">
        <w:t xml:space="preserve"> </w:t>
      </w:r>
      <w:r w:rsidR="009333F1">
        <w:t xml:space="preserve">nebo hasValue </w:t>
      </w:r>
      <w:r w:rsidR="00943684">
        <w:t>omezení</w:t>
      </w:r>
      <w:r w:rsidR="00F150D9">
        <w:t>,</w:t>
      </w:r>
    </w:p>
    <w:p w14:paraId="26DADDF6" w14:textId="77777777" w:rsidR="00D464E7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5908BA">
        <w:t>2</w:t>
      </w:r>
      <w:r w:rsidR="005C36CE">
        <w:t>5</w:t>
      </w:r>
      <w:r w:rsidR="00F150D9">
        <w:t>,</w:t>
      </w:r>
    </w:p>
    <w:p w14:paraId="358200F5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757AB1">
        <w:t>7</w:t>
      </w:r>
      <w:r w:rsidR="00F150D9">
        <w:t>,</w:t>
      </w:r>
    </w:p>
    <w:p w14:paraId="576B81A2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01346F">
        <w:t>7</w:t>
      </w:r>
      <w:r w:rsidR="00F150D9">
        <w:t>,</w:t>
      </w:r>
    </w:p>
    <w:p w14:paraId="5258FA65" w14:textId="77777777" w:rsidR="00A30183" w:rsidRDefault="00BE6FCB" w:rsidP="00A30183">
      <w:pPr>
        <w:pStyle w:val="ListParagraph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1B4EF0">
        <w:t>7</w:t>
      </w:r>
      <w:r w:rsidR="00F150D9">
        <w:t>,</w:t>
      </w:r>
    </w:p>
    <w:p w14:paraId="3A8AC6AA" w14:textId="77777777" w:rsidR="00F662FA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78F436A7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4BE1AF23" w14:textId="77777777" w:rsidR="005908BA" w:rsidRDefault="005908BA" w:rsidP="00694722">
      <w:pPr>
        <w:pStyle w:val="ListParagraph"/>
        <w:numPr>
          <w:ilvl w:val="0"/>
          <w:numId w:val="1"/>
        </w:numPr>
        <w:spacing w:after="0"/>
        <w:jc w:val="both"/>
      </w:pPr>
      <w:r>
        <w:t>dle uvážení lze reprezentovat i vlastnosti datotypové</w:t>
      </w:r>
      <w:r w:rsidR="00F150D9">
        <w:t>,</w:t>
      </w:r>
    </w:p>
    <w:p w14:paraId="2C089EF8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61C74DFC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použít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  <w:r w:rsidR="00F150D9">
        <w:t>,</w:t>
      </w:r>
    </w:p>
    <w:p w14:paraId="360797B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Pellet pro odvození alespoň </w:t>
      </w:r>
      <w:r w:rsidR="002D63B5">
        <w:t>1</w:t>
      </w:r>
      <w:r w:rsidR="00BF26E5">
        <w:t>2</w:t>
      </w:r>
      <w:r w:rsidR="00943684">
        <w:t>-ti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5C54E34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C94886">
        <w:t xml:space="preserve"> 5</w:t>
      </w:r>
      <w:r w:rsidR="00943684">
        <w:t xml:space="preserve"> testovacích tříd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r w:rsidR="005908BA">
        <w:t>Protégé (Annotations)</w:t>
      </w:r>
      <w:r w:rsidR="00012B9F">
        <w:t>)</w:t>
      </w:r>
      <w:r w:rsidR="00453EB7">
        <w:rPr>
          <w:rStyle w:val="FootnoteReference"/>
        </w:rPr>
        <w:footnoteReference w:id="2"/>
      </w:r>
      <w:r w:rsidR="0001346F">
        <w:t>. Testovací třídy budou mít jako svého předka třídu TestovaciTrida nebo TestClass (v angl. ekvivalentu).</w:t>
      </w:r>
    </w:p>
    <w:p w14:paraId="3FA129A3" w14:textId="77777777" w:rsidR="00F9164F" w:rsidRDefault="00F9164F" w:rsidP="00F9164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aždá třída, </w:t>
      </w:r>
      <w:r w:rsidR="00F150D9">
        <w:t>která obsahuje jakékoliv omezení</w:t>
      </w:r>
      <w:r>
        <w:t>, musí být dle modelované skutečnosti řádně okomentována (Protégé/Annotations)</w:t>
      </w:r>
      <w:r w:rsidR="00F150D9">
        <w:t>,</w:t>
      </w:r>
    </w:p>
    <w:p w14:paraId="24C7272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07370F2B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664D96F9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49A5AAB2" w14:textId="77777777" w:rsidR="0032783B" w:rsidRDefault="0032783B" w:rsidP="0032783B">
      <w:pPr>
        <w:spacing w:after="0"/>
        <w:jc w:val="both"/>
      </w:pPr>
    </w:p>
    <w:p w14:paraId="73923924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t>Nepovolená témata projektů:</w:t>
      </w:r>
      <w:r>
        <w:t xml:space="preserve"> Gastronomie, Mobilní telefony, Fotoaparáty, Dopravní prostředky, Nobelovy ceny, Filmy, Knihy, Divadla a představení, Stavba lidského těla, Památky. Obecně řečeno témata představovaná v rámci cvičení/přednášek.</w:t>
      </w:r>
    </w:p>
    <w:p w14:paraId="4BA7090C" w14:textId="77777777" w:rsidR="006776CD" w:rsidRDefault="006776CD" w:rsidP="00694722">
      <w:pPr>
        <w:spacing w:after="0"/>
        <w:jc w:val="both"/>
      </w:pPr>
    </w:p>
    <w:p w14:paraId="6212EBA5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1D2EBD">
        <w:rPr>
          <w:i/>
          <w:color w:val="000000" w:themeColor="text1"/>
        </w:rPr>
        <w:t>2020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0AE7146D" w14:textId="77777777" w:rsidR="009175C9" w:rsidRDefault="009175C9" w:rsidP="009175C9">
      <w:pPr>
        <w:rPr>
          <w:i/>
          <w:color w:val="000000" w:themeColor="text1"/>
        </w:rPr>
      </w:pPr>
    </w:p>
    <w:p w14:paraId="5E075A42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5B1E8CD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56C0F127" w14:textId="77777777" w:rsidTr="006776CD">
        <w:trPr>
          <w:jc w:val="center"/>
        </w:trPr>
        <w:tc>
          <w:tcPr>
            <w:tcW w:w="4002" w:type="dxa"/>
          </w:tcPr>
          <w:p w14:paraId="3E0CE48D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0FA8B8A9" w14:textId="37B68BF2" w:rsidR="006776CD" w:rsidRPr="00BA6005" w:rsidRDefault="00BA6005" w:rsidP="0069472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KF (Kombinovan</w:t>
            </w:r>
            <w:r>
              <w:rPr>
                <w:sz w:val="28"/>
                <w:lang w:val="en-US"/>
              </w:rPr>
              <w:t>á forma)</w:t>
            </w:r>
          </w:p>
        </w:tc>
      </w:tr>
      <w:tr w:rsidR="0032783B" w:rsidRPr="006776CD" w14:paraId="00993F6F" w14:textId="77777777" w:rsidTr="006776CD">
        <w:trPr>
          <w:jc w:val="center"/>
        </w:trPr>
        <w:tc>
          <w:tcPr>
            <w:tcW w:w="4002" w:type="dxa"/>
          </w:tcPr>
          <w:p w14:paraId="42F04321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64C1A4A" w14:textId="1F58A334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Vítězslav Kaňok</w:t>
            </w:r>
            <w:r w:rsidR="001E5573">
              <w:rPr>
                <w:sz w:val="28"/>
              </w:rPr>
              <w:t>, Daniel Bechný</w:t>
            </w:r>
          </w:p>
        </w:tc>
      </w:tr>
      <w:tr w:rsidR="006776CD" w:rsidRPr="006776CD" w14:paraId="27602D37" w14:textId="77777777" w:rsidTr="006776CD">
        <w:trPr>
          <w:jc w:val="center"/>
        </w:trPr>
        <w:tc>
          <w:tcPr>
            <w:tcW w:w="4002" w:type="dxa"/>
          </w:tcPr>
          <w:p w14:paraId="122341CB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6D9FD2A0" w14:textId="6773ADAD" w:rsidR="006776CD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kanokvi1</w:t>
            </w:r>
            <w:r w:rsidR="001E5573">
              <w:rPr>
                <w:sz w:val="28"/>
              </w:rPr>
              <w:t>, bechnda1</w:t>
            </w:r>
          </w:p>
        </w:tc>
      </w:tr>
      <w:tr w:rsidR="0032783B" w:rsidRPr="006776CD" w14:paraId="7D9F2985" w14:textId="77777777" w:rsidTr="006776CD">
        <w:trPr>
          <w:jc w:val="center"/>
        </w:trPr>
        <w:tc>
          <w:tcPr>
            <w:tcW w:w="4002" w:type="dxa"/>
          </w:tcPr>
          <w:p w14:paraId="2FB35433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DB1EB5E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 w:rsidRPr="007C26C8">
              <w:rPr>
                <w:sz w:val="28"/>
              </w:rPr>
              <w:t>Ontologie pro webový portál cestovní medicíny</w:t>
            </w:r>
          </w:p>
        </w:tc>
      </w:tr>
      <w:tr w:rsidR="0032783B" w:rsidRPr="006776CD" w14:paraId="457F88E6" w14:textId="77777777" w:rsidTr="006776CD">
        <w:trPr>
          <w:jc w:val="center"/>
        </w:trPr>
        <w:tc>
          <w:tcPr>
            <w:tcW w:w="4002" w:type="dxa"/>
          </w:tcPr>
          <w:p w14:paraId="5E08D23E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13768957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/2020</w:t>
            </w:r>
          </w:p>
        </w:tc>
      </w:tr>
    </w:tbl>
    <w:p w14:paraId="48B3C588" w14:textId="77777777" w:rsidR="0032783B" w:rsidRDefault="0032783B" w:rsidP="00694722">
      <w:pPr>
        <w:spacing w:after="0"/>
        <w:jc w:val="both"/>
      </w:pPr>
    </w:p>
    <w:p w14:paraId="33ADD46A" w14:textId="77777777" w:rsidR="00367CE8" w:rsidRDefault="00367CE8">
      <w:pPr>
        <w:rPr>
          <w:color w:val="000000" w:themeColor="text1"/>
        </w:rPr>
      </w:pPr>
    </w:p>
    <w:p w14:paraId="2EBAB077" w14:textId="77777777" w:rsidR="0032783B" w:rsidRDefault="0032783B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4B10836C" w14:textId="77777777" w:rsidR="0032783B" w:rsidRPr="00DE28EB" w:rsidRDefault="0032783B" w:rsidP="00DE28EB">
      <w:pPr>
        <w:rPr>
          <w:i/>
          <w:color w:val="000000" w:themeColor="text1"/>
        </w:rPr>
      </w:pPr>
    </w:p>
    <w:p w14:paraId="538E96EE" w14:textId="77777777" w:rsidR="004A2CB7" w:rsidRDefault="004A2CB7" w:rsidP="004A2CB7">
      <w:pPr>
        <w:pStyle w:val="Heading2"/>
        <w:ind w:left="284"/>
        <w:jc w:val="center"/>
        <w:rPr>
          <w:color w:val="000000" w:themeColor="text1"/>
          <w:sz w:val="28"/>
        </w:rPr>
      </w:pPr>
      <w:r w:rsidRPr="004A2CB7">
        <w:rPr>
          <w:color w:val="000000" w:themeColor="text1"/>
          <w:sz w:val="28"/>
        </w:rPr>
        <w:t>ANALÝZA</w:t>
      </w:r>
      <w:r>
        <w:rPr>
          <w:color w:val="000000" w:themeColor="text1"/>
          <w:sz w:val="28"/>
        </w:rPr>
        <w:t xml:space="preserve"> PROBLÉMOVÉ OBLASTI</w:t>
      </w:r>
    </w:p>
    <w:p w14:paraId="20411A5B" w14:textId="77777777" w:rsidR="00A17C91" w:rsidRPr="00A17C91" w:rsidRDefault="00A17C91" w:rsidP="00A17C91"/>
    <w:p w14:paraId="7C9CCC21" w14:textId="77777777" w:rsidR="002C0567" w:rsidRDefault="004A2CB7" w:rsidP="001C0FA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Charakteristika problémové oblasti</w:t>
      </w:r>
    </w:p>
    <w:p w14:paraId="264FFB3C" w14:textId="77777777" w:rsidR="002C0567" w:rsidRDefault="002C0567" w:rsidP="002C0567">
      <w:pPr>
        <w:contextualSpacing/>
      </w:pPr>
    </w:p>
    <w:p w14:paraId="65660057" w14:textId="77777777" w:rsidR="006830E9" w:rsidRDefault="006830E9" w:rsidP="002C0567">
      <w:r>
        <w:t>Do této části projektu vložte popis</w:t>
      </w:r>
      <w:r w:rsidR="004A2CB7">
        <w:t xml:space="preserve"> oblasti, kterou jste si pro modelování vybrali. Zmiňte klíčové rysy domény, které budou v modelování využité.</w:t>
      </w:r>
      <w:r w:rsidR="0014392D">
        <w:t xml:space="preserve"> Obrázky, tabulky nebo grafy se do popisu nezapočítávají.</w:t>
      </w:r>
    </w:p>
    <w:p w14:paraId="39585B0A" w14:textId="74F26E77" w:rsidR="002C0567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uji onotolgii</w:t>
      </w:r>
      <w:r w:rsidR="002A2182">
        <w:t xml:space="preserve"> pro webov</w:t>
      </w:r>
      <w:r w:rsidR="002A2182">
        <w:rPr>
          <w:lang w:val="en-US"/>
        </w:rPr>
        <w:t xml:space="preserve">ý portal </w:t>
      </w:r>
      <w:r w:rsidR="002A2182" w:rsidRPr="002A2182">
        <w:t>cestovní</w:t>
      </w:r>
      <w:r w:rsidR="002A2182">
        <w:rPr>
          <w:lang w:val="en-US"/>
        </w:rPr>
        <w:t xml:space="preserve"> </w:t>
      </w:r>
      <w:r w:rsidR="002A2182" w:rsidRPr="002A2182">
        <w:t>medicíny</w:t>
      </w:r>
      <w:r>
        <w:t>.</w:t>
      </w:r>
    </w:p>
    <w:p w14:paraId="0DA963C1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lavní rysy domény kterou modeluji je její důležitost v životě. Většina lidí aspoň jednou za život odcestuje do nějake exotičtější destinace, ale kromě dobrých zážitků nás můžou čekat i ty nepřijmné jako jsou různé zdravotní rizika.</w:t>
      </w:r>
    </w:p>
    <w:p w14:paraId="3664A3C7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ždý zodpovědný člověk by j</w:t>
      </w:r>
      <w:r w:rsidR="0080321F">
        <w:t>si měl zjistit jaké rizika ho mohou v takové krajině potkat a snažit se jim co nejvíc vyhnout ať už z pohledu prevence a očkování tak v průběhu konkrétní dovolené.</w:t>
      </w:r>
    </w:p>
    <w:p w14:paraId="6C0E1130" w14:textId="5F7604E0" w:rsidR="002C0567" w:rsidRDefault="002A2182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likož doména problematiky onemocnění v zahraničí je příliš rozsáhlá, a teoreticky neomezená, cílí zvolená ontologie na častěji navštěvované destinace s turisticky zajímavějšími místy. Ontologie se příliš nezabývá např. subsaharskou Afrikou s výjimkou Keňi pro ilustraci situace v rozvojových zemích, a obecně touto problematikou velmi ohrožené části Afrického kontinentu. </w:t>
      </w:r>
    </w:p>
    <w:p w14:paraId="4DA6013B" w14:textId="55F5B6A0" w:rsidR="001E5573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lším důležitým rysem je, který částečně vyplývá ze zmíněné důležitosti je použitelnost skrze různá odvětví. Jak je popsáno níže, využití by mohla najít i mezi vědci, pro studium onemocnění</w:t>
      </w:r>
      <w:r w:rsidR="00F25AF2">
        <w:t>, či stanovení potřeby proočkovat populaci v daných místech</w:t>
      </w:r>
      <w:r>
        <w:t>. Stejně tak ji využije naprosto běžný člověk</w:t>
      </w:r>
      <w:r w:rsidR="00F25AF2">
        <w:t xml:space="preserve">, který třeba necestuje, ale v dané oblasti žije. </w:t>
      </w:r>
    </w:p>
    <w:p w14:paraId="0E272DFB" w14:textId="02498D9D" w:rsidR="001E5573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 výše zmíněného vyplývá univerzálnost využití, kterou bych chtěl akcentovat</w:t>
      </w:r>
      <w:r w:rsidR="00F25AF2">
        <w:t>, s tím souvisí předpokládané budoucí nutnost překladu hotového produktu do některého, nebo více světových jazyků.</w:t>
      </w:r>
    </w:p>
    <w:p w14:paraId="398B6A72" w14:textId="77777777" w:rsidR="00F4681B" w:rsidRDefault="00B500DE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moci dělíme podle</w:t>
      </w:r>
      <w:r w:rsidR="00F23ABF">
        <w:t xml:space="preserve"> druhu působce onemocnění. Sledujeme bakteriální, virové a parazitní onemocnění.</w:t>
      </w:r>
      <w:r w:rsidR="00F23ABF">
        <w:br/>
        <w:t>U nemocí samozřejmě kromě výskytu sledujeme vlastnosti konkrétních nemocí, jako jsou příznaky, ikubační doba aj.</w:t>
      </w:r>
      <w:r w:rsidR="00F23ABF">
        <w:br/>
        <w:t>Dále u nemocí hraje významnou roli způsob přenosu infekce na člověka. To nám dává bližš</w:t>
      </w:r>
      <w:r w:rsidR="0053101E">
        <w:t>í pohled na způsob možného infikování, a můžeme na základě vysledovaných dat vydat cestovatelům doporučení, na co si dát zejména pozor a naopak, kde riziko bude jen velmi nízké.</w:t>
      </w:r>
      <w:r w:rsidR="00F4681B">
        <w:br/>
        <w:t xml:space="preserve">Jsou sledovány působy přenosu jako např. potravou, zvířaty, hmyzem, či jinými druhy živočichů, jako jsou pavouci, klíšťata atp. </w:t>
      </w:r>
    </w:p>
    <w:p w14:paraId="7C98B4F3" w14:textId="77777777" w:rsidR="00F4681B" w:rsidRDefault="00F4681B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mocím přikládáme váhu typu závažné onemocnění, středně závažné onemocnění a lehké onemocnění. </w:t>
      </w:r>
    </w:p>
    <w:p w14:paraId="7606FA90" w14:textId="3D2527B0" w:rsidR="00411F49" w:rsidRDefault="00F4681B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základě takto různě sesbíraných dat vytváříme korelaci s jednotlivými státy, které se následně vyhodnocují jako bezpečné, nebezpečné a s varováním před oblasti s nějakými problémy, nicméně nikterak závažnými nebo snad dokonce život nebezpečnými.</w:t>
      </w:r>
      <w:r w:rsidR="002C09A4">
        <w:t xml:space="preserve"> </w:t>
      </w:r>
    </w:p>
    <w:p w14:paraId="05BFEF3A" w14:textId="33593411" w:rsidR="00411F49" w:rsidRDefault="00411F49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ademe si za cíl</w:t>
      </w:r>
      <w:r w:rsidR="00F4681B">
        <w:t xml:space="preserve"> tyto data </w:t>
      </w:r>
      <w:r>
        <w:t>propojit a na základě určitých kritérií umět sledovat rizika v jednotlivých oblastech.</w:t>
      </w:r>
      <w:r>
        <w:br/>
        <w:t>Takto nabyté poznatky pak chceme využít pro poradní weby ohledně cestování.</w:t>
      </w:r>
    </w:p>
    <w:p w14:paraId="7061B7CC" w14:textId="7368D854" w:rsidR="0001346F" w:rsidRDefault="00411F49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ílová skupina nejsou však pouze „amatérští“ cestovatelé ve smyslu lidí cestujících na dovolenou, nebo za zážitkem, ale i lidé cestující profesně, za prací, výzkumem, případně novináři a reportéři. S dostatečně kvalitním vzorkem dat je možné tuto ontologii využít i vrámci webových stránek World Health Organization (WHO). </w:t>
      </w:r>
    </w:p>
    <w:p w14:paraId="6FD508F7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C5CF4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EF2F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C1C2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14BB3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2071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55E66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3CA7C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C008B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1D93F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2186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305308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EE4BA6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8EEF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53E3B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33ACC" w14:textId="77777777" w:rsidR="0080321F" w:rsidRDefault="0080321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0365C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B2AE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99831" w14:textId="77777777" w:rsidR="004A2CB7" w:rsidRPr="002C0567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90532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28D3310D" w14:textId="77777777" w:rsidR="00C91C11" w:rsidRDefault="00C91C11" w:rsidP="00C91C11">
      <w:pPr>
        <w:spacing w:after="0"/>
        <w:jc w:val="both"/>
      </w:pPr>
    </w:p>
    <w:p w14:paraId="490D7B71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4A2CB7">
        <w:t>charakteristiky problémové oblasti a při tvorbě OWL ontologie.</w:t>
      </w:r>
      <w:r>
        <w:t xml:space="preserve"> </w:t>
      </w:r>
      <w:r w:rsidR="004A2CB7">
        <w:t>Akceptovanými</w:t>
      </w:r>
      <w:r w:rsidR="00C91C11">
        <w:t xml:space="preserve"> typy zdrojů jsou relevantní internetové zdroje, sborníky z konferencí, knihy nebo </w:t>
      </w:r>
      <w:r w:rsidR="009313DE">
        <w:t>časopisy v celkovém počtu</w:t>
      </w:r>
      <w:r w:rsidR="0014392D">
        <w:t xml:space="preserve"> min. 3</w:t>
      </w:r>
      <w:r w:rsidR="00C91C11">
        <w:t xml:space="preserve">. Využijte Harvardskou notaci pro citaci zdrojů. </w:t>
      </w:r>
    </w:p>
    <w:p w14:paraId="25456EFA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D96EC4" w14:paraId="3B098EAC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73BF26E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743C9E8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4EA56B13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03C53EB1" w14:textId="77777777" w:rsidTr="00A17C91">
        <w:trPr>
          <w:jc w:val="center"/>
        </w:trPr>
        <w:tc>
          <w:tcPr>
            <w:tcW w:w="817" w:type="dxa"/>
          </w:tcPr>
          <w:p w14:paraId="78B31CFF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1</w:t>
            </w:r>
          </w:p>
        </w:tc>
        <w:tc>
          <w:tcPr>
            <w:tcW w:w="1418" w:type="dxa"/>
          </w:tcPr>
          <w:p w14:paraId="0A6C4B8A" w14:textId="182359EC" w:rsidR="00C91C11" w:rsidRDefault="00BD6DEB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779AABFF" w14:textId="65DC7327" w:rsidR="00C91C11" w:rsidRDefault="00BD6DEB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O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Health And Well-Bei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Who.int. Available at: &lt;https://www.who.int/data/gho/data/major-themes/health-and-well-being/GHO/health-and-well-being&gt;</w:t>
            </w:r>
          </w:p>
        </w:tc>
      </w:tr>
      <w:tr w:rsidR="00C91C11" w14:paraId="6ECD8F9C" w14:textId="77777777" w:rsidTr="00A17C91">
        <w:trPr>
          <w:jc w:val="center"/>
        </w:trPr>
        <w:tc>
          <w:tcPr>
            <w:tcW w:w="817" w:type="dxa"/>
          </w:tcPr>
          <w:p w14:paraId="4102B2E4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2</w:t>
            </w:r>
          </w:p>
        </w:tc>
        <w:tc>
          <w:tcPr>
            <w:tcW w:w="1418" w:type="dxa"/>
          </w:tcPr>
          <w:p w14:paraId="1F959D36" w14:textId="2147EC62" w:rsidR="00C91C11" w:rsidRDefault="00B27AB2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49BCE5ED" w14:textId="728FC158" w:rsidR="00C91C11" w:rsidRDefault="00B27AB2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lini, R., Zeller, H. and Van Bortel, W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 Review Of The Vector Management Methods To Prevent And Control Outbreaks Of West Nile Virus Infection And The Challenge For Europ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pringer. Available at: &lt;https://link.springer.com/article/10.1186/1756-3305-7-323#citeas&gt; </w:t>
            </w:r>
          </w:p>
        </w:tc>
      </w:tr>
      <w:tr w:rsidR="00C91C11" w14:paraId="4A968CD9" w14:textId="77777777" w:rsidTr="00A17C91">
        <w:trPr>
          <w:jc w:val="center"/>
        </w:trPr>
        <w:tc>
          <w:tcPr>
            <w:tcW w:w="817" w:type="dxa"/>
          </w:tcPr>
          <w:p w14:paraId="5F0B3DB2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3</w:t>
            </w:r>
          </w:p>
        </w:tc>
        <w:tc>
          <w:tcPr>
            <w:tcW w:w="1418" w:type="dxa"/>
          </w:tcPr>
          <w:p w14:paraId="4D4AB067" w14:textId="12DDD0F4" w:rsidR="00C91C11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455E37FC" w14:textId="57D07119" w:rsidR="00C91C11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Neglected Tropical Diseases Affected Countries Worldwide 2019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tatista. Available at: &lt;https://www.statista.com/statistics/870911/neglected-tropical-diseases-countries-affected-worldwide/&gt; </w:t>
            </w:r>
          </w:p>
        </w:tc>
      </w:tr>
      <w:tr w:rsidR="00C91C11" w:rsidRPr="0014392D" w14:paraId="25B4FDB3" w14:textId="77777777" w:rsidTr="00A17C91">
        <w:trPr>
          <w:jc w:val="center"/>
        </w:trPr>
        <w:tc>
          <w:tcPr>
            <w:tcW w:w="817" w:type="dxa"/>
          </w:tcPr>
          <w:p w14:paraId="0CA6338E" w14:textId="77777777" w:rsidR="00C91C11" w:rsidRPr="0014392D" w:rsidRDefault="00C91C11" w:rsidP="00EB59E8">
            <w:pPr>
              <w:jc w:val="center"/>
            </w:pPr>
            <w:r w:rsidRPr="0014392D">
              <w:t>4</w:t>
            </w:r>
          </w:p>
        </w:tc>
        <w:tc>
          <w:tcPr>
            <w:tcW w:w="1418" w:type="dxa"/>
          </w:tcPr>
          <w:p w14:paraId="5F149671" w14:textId="164F1004" w:rsidR="00C91C11" w:rsidRPr="0014392D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33DC4E4F" w14:textId="2D74C31C" w:rsidR="00C91C11" w:rsidRPr="0014392D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People Requiring Action Against Ntds, Leading Countries Worldwide 2016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tatista. Available at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&lt;https://www.statista.com/statistics/710655/20-countries-with-largest-number-of-people-in-need-of-action-against-ntds/&gt;</w:t>
            </w:r>
          </w:p>
        </w:tc>
      </w:tr>
      <w:tr w:rsidR="00C91C11" w:rsidRPr="0014392D" w14:paraId="36DCE5D2" w14:textId="77777777" w:rsidTr="00A17C91">
        <w:trPr>
          <w:jc w:val="center"/>
        </w:trPr>
        <w:tc>
          <w:tcPr>
            <w:tcW w:w="817" w:type="dxa"/>
          </w:tcPr>
          <w:p w14:paraId="2B757D11" w14:textId="77777777" w:rsidR="00C91C11" w:rsidRPr="0014392D" w:rsidRDefault="00C91C11" w:rsidP="00EB59E8">
            <w:pPr>
              <w:jc w:val="center"/>
            </w:pPr>
            <w:r w:rsidRPr="0014392D">
              <w:lastRenderedPageBreak/>
              <w:t>5</w:t>
            </w:r>
          </w:p>
        </w:tc>
        <w:tc>
          <w:tcPr>
            <w:tcW w:w="1418" w:type="dxa"/>
          </w:tcPr>
          <w:p w14:paraId="554BC220" w14:textId="1C405FA2" w:rsidR="00C91C11" w:rsidRPr="0014392D" w:rsidRDefault="00211BE4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5663345E" w14:textId="054B1BC3" w:rsidR="00C91C11" w:rsidRPr="0014392D" w:rsidRDefault="00211BE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issi, A., Ahoyo, A., Yorou, C., Toko, L., Affovehounde, L., Gounoungbe, M., Kakaï, C. and Gazard, D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Knowledge Of Health Care Workers And Ability Of Healthcare Facilities In Preventing Of Ebola Virus Diseases/Lassa Fever In Beni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C91C11" w14:paraId="23906512" w14:textId="77777777" w:rsidTr="00A17C91">
        <w:trPr>
          <w:jc w:val="center"/>
        </w:trPr>
        <w:tc>
          <w:tcPr>
            <w:tcW w:w="817" w:type="dxa"/>
          </w:tcPr>
          <w:p w14:paraId="536983CD" w14:textId="77777777" w:rsidR="00C91C11" w:rsidRPr="0001346F" w:rsidRDefault="00C91C11" w:rsidP="00EB59E8">
            <w:pPr>
              <w:jc w:val="center"/>
            </w:pPr>
            <w:r w:rsidRPr="0001346F">
              <w:t>6</w:t>
            </w:r>
          </w:p>
        </w:tc>
        <w:tc>
          <w:tcPr>
            <w:tcW w:w="1418" w:type="dxa"/>
          </w:tcPr>
          <w:p w14:paraId="11F239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149497CE" w14:textId="77777777" w:rsidR="00C91C11" w:rsidRDefault="00C91C11" w:rsidP="00EB59E8">
            <w:pPr>
              <w:jc w:val="both"/>
            </w:pPr>
          </w:p>
        </w:tc>
      </w:tr>
      <w:tr w:rsidR="00C91C11" w14:paraId="3E1F124B" w14:textId="77777777" w:rsidTr="00A17C91">
        <w:trPr>
          <w:jc w:val="center"/>
        </w:trPr>
        <w:tc>
          <w:tcPr>
            <w:tcW w:w="817" w:type="dxa"/>
          </w:tcPr>
          <w:p w14:paraId="758235F5" w14:textId="77777777" w:rsidR="00C91C11" w:rsidRDefault="00C91C11" w:rsidP="00EB59E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1F5CF0B7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B8B67EF" w14:textId="77777777" w:rsidR="00C91C11" w:rsidRDefault="00C91C11" w:rsidP="00EB59E8">
            <w:pPr>
              <w:jc w:val="both"/>
            </w:pPr>
          </w:p>
        </w:tc>
      </w:tr>
    </w:tbl>
    <w:p w14:paraId="490D9240" w14:textId="77777777" w:rsidR="00A17C91" w:rsidRDefault="00A17C91" w:rsidP="00A17C91"/>
    <w:p w14:paraId="28B07446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4695ECD" w14:textId="77777777" w:rsidR="005124DB" w:rsidRPr="005124DB" w:rsidRDefault="005124DB" w:rsidP="005124DB"/>
    <w:p w14:paraId="296688E2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5D9E1899" w14:textId="77777777" w:rsidR="00A21C2C" w:rsidRDefault="00A21C2C" w:rsidP="00A21C2C"/>
    <w:p w14:paraId="15227EE6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0A41BEC4" w14:textId="77777777" w:rsidTr="00A17C91">
        <w:tc>
          <w:tcPr>
            <w:tcW w:w="10314" w:type="dxa"/>
          </w:tcPr>
          <w:p w14:paraId="676B04CF" w14:textId="3051B11D" w:rsidR="00A21C2C" w:rsidRDefault="007F6E57" w:rsidP="002C05E9">
            <w:pPr>
              <w:jc w:val="both"/>
            </w:pPr>
            <w:r>
              <w:t xml:space="preserve">Uvedená ontologie by mohla sloužit pro všechny cestovatele do všech různých krajin světa, protože se v ní dozví rizika spojené s cestováním do krajin a podle toho se mohou rozhodnout, jestli jim ta či ona cesta stojí za riziko nebo raději zvolí bezpečnější krajinu s podobnou přírodou, architekturou či kulturou. Každý by si měl zjistit před </w:t>
            </w:r>
            <w:r w:rsidR="00F95E76">
              <w:t>odjezdem,</w:t>
            </w:r>
            <w:r w:rsidR="0080321F">
              <w:t xml:space="preserve"> a to hlavně</w:t>
            </w:r>
            <w:r>
              <w:t xml:space="preserve"> do méně vyspělé krajiny rizika s tím spojené a podstoupit patřičné opatření jako je například očkování. </w:t>
            </w:r>
          </w:p>
          <w:p w14:paraId="0FA46F70" w14:textId="77777777" w:rsidR="00A21C2C" w:rsidRDefault="00A21C2C" w:rsidP="002C05E9">
            <w:pPr>
              <w:jc w:val="both"/>
            </w:pPr>
          </w:p>
          <w:p w14:paraId="3253E74B" w14:textId="77777777" w:rsidR="00A21C2C" w:rsidRDefault="00A21C2C" w:rsidP="002C05E9">
            <w:pPr>
              <w:jc w:val="both"/>
            </w:pPr>
          </w:p>
          <w:p w14:paraId="57DCE649" w14:textId="77777777" w:rsidR="00A21C2C" w:rsidRDefault="00A21C2C" w:rsidP="002C05E9">
            <w:pPr>
              <w:jc w:val="both"/>
            </w:pPr>
          </w:p>
          <w:p w14:paraId="507B67A5" w14:textId="77777777" w:rsidR="00C626BB" w:rsidRDefault="00C626BB" w:rsidP="002C05E9">
            <w:pPr>
              <w:jc w:val="both"/>
            </w:pPr>
          </w:p>
          <w:p w14:paraId="2943F8B7" w14:textId="77777777" w:rsidR="00A21C2C" w:rsidRDefault="00A21C2C" w:rsidP="002C05E9">
            <w:pPr>
              <w:jc w:val="both"/>
            </w:pPr>
          </w:p>
          <w:p w14:paraId="2FA93ACE" w14:textId="77777777" w:rsidR="00A21C2C" w:rsidRDefault="00A21C2C" w:rsidP="002C05E9">
            <w:pPr>
              <w:jc w:val="both"/>
            </w:pPr>
          </w:p>
        </w:tc>
      </w:tr>
    </w:tbl>
    <w:p w14:paraId="17401516" w14:textId="77777777" w:rsidR="00A21C2C" w:rsidRDefault="00A21C2C" w:rsidP="00A21C2C"/>
    <w:p w14:paraId="1075A318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57174ACC" w14:textId="77777777" w:rsidTr="00A17C91">
        <w:tc>
          <w:tcPr>
            <w:tcW w:w="10314" w:type="dxa"/>
          </w:tcPr>
          <w:p w14:paraId="0BFE88BE" w14:textId="77777777" w:rsidR="00A21C2C" w:rsidRDefault="0080321F" w:rsidP="002C05E9">
            <w:pPr>
              <w:jc w:val="both"/>
            </w:pPr>
            <w:r>
              <w:t>Počet různý států a nemocí je ve světě obrovský proto abstrahuji od tohoto počtu a vybírám převážně jen ty zajímavější státy z pohledu rizik.</w:t>
            </w:r>
          </w:p>
          <w:p w14:paraId="3ED09D44" w14:textId="77777777" w:rsidR="0048259A" w:rsidRDefault="0048259A" w:rsidP="002C05E9">
            <w:pPr>
              <w:jc w:val="both"/>
            </w:pPr>
          </w:p>
          <w:p w14:paraId="642E150A" w14:textId="38B36971" w:rsidR="00C626BB" w:rsidRDefault="0048259A" w:rsidP="002C05E9">
            <w:pPr>
              <w:jc w:val="both"/>
            </w:pPr>
            <w:r>
              <w:t>Vybral jsem ty státy, které jsou nejčastěji navštěvovány aktivními turisty, kteří přijeli na dovolenou za zážitky, a tedy se dá předpokládat, že budou trávit čas i v otevřené přírodě.</w:t>
            </w:r>
            <w:r w:rsidR="00C7354F">
              <w:t xml:space="preserve"> Avšak data z těchto států mohou v budoucnu využít taktéž místní obyvatelé, nebo výzkumníci z různých oblastí.</w:t>
            </w:r>
          </w:p>
          <w:p w14:paraId="56EA0A95" w14:textId="77777777" w:rsidR="0048259A" w:rsidRDefault="0048259A" w:rsidP="002C05E9">
            <w:pPr>
              <w:jc w:val="both"/>
            </w:pPr>
          </w:p>
          <w:p w14:paraId="6BA4C9D2" w14:textId="77777777" w:rsidR="00C626BB" w:rsidRDefault="0048259A" w:rsidP="002C05E9">
            <w:pPr>
              <w:jc w:val="both"/>
            </w:pPr>
            <w:r>
              <w:t>Z každého kontinetu jsem vybral vzorek nejnavštěvovanější států pro aktivní dovolenou.</w:t>
            </w:r>
          </w:p>
          <w:p w14:paraId="2BDF795F" w14:textId="77777777" w:rsidR="00A21C2C" w:rsidRDefault="00A21C2C" w:rsidP="002C05E9">
            <w:pPr>
              <w:jc w:val="both"/>
            </w:pPr>
          </w:p>
          <w:p w14:paraId="3740038F" w14:textId="77777777" w:rsidR="00A21C2C" w:rsidRDefault="00A21C2C" w:rsidP="002C05E9">
            <w:pPr>
              <w:jc w:val="both"/>
            </w:pPr>
          </w:p>
          <w:p w14:paraId="2DD55AD2" w14:textId="77777777" w:rsidR="00A21C2C" w:rsidRDefault="00A21C2C" w:rsidP="002C05E9">
            <w:pPr>
              <w:jc w:val="both"/>
            </w:pPr>
          </w:p>
          <w:p w14:paraId="6D09E3E8" w14:textId="77777777" w:rsidR="004A2CB7" w:rsidRDefault="004A2CB7" w:rsidP="002C05E9">
            <w:pPr>
              <w:jc w:val="both"/>
            </w:pPr>
          </w:p>
          <w:p w14:paraId="2F792F46" w14:textId="77777777" w:rsidR="00A21C2C" w:rsidRDefault="00A21C2C" w:rsidP="002C05E9">
            <w:pPr>
              <w:jc w:val="both"/>
            </w:pPr>
          </w:p>
        </w:tc>
      </w:tr>
    </w:tbl>
    <w:p w14:paraId="339D610E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7A133F9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3E53A1C9" w14:textId="77777777" w:rsidR="00694722" w:rsidRDefault="00694722" w:rsidP="00694722">
      <w:pPr>
        <w:spacing w:after="0"/>
        <w:jc w:val="both"/>
      </w:pPr>
    </w:p>
    <w:p w14:paraId="29727D0E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>edí Protégé – pole rdfs:comment (Annotations)</w:t>
      </w:r>
      <w:r w:rsidRPr="001D2EBD">
        <w:rPr>
          <w:u w:val="single"/>
        </w:rPr>
        <w:t>.</w:t>
      </w:r>
      <w:r>
        <w:t xml:space="preserve"> Podl</w:t>
      </w:r>
      <w:r w:rsidR="004A2CB7">
        <w:t xml:space="preserve">e komentářů bude pak hodnocena </w:t>
      </w:r>
      <w:r>
        <w:t xml:space="preserve">správnost namodelování (komentář = to, co jste chtěli namodelovat, </w:t>
      </w:r>
      <w:r w:rsidR="004A2CB7">
        <w:t>podmínka</w:t>
      </w:r>
      <w:r w:rsidR="001D2EBD">
        <w:t xml:space="preserve"> s omezením</w:t>
      </w:r>
      <w:r>
        <w:t xml:space="preserve"> = to, co jste namodelovali – nemělo by tedy být v rozporu). </w:t>
      </w:r>
    </w:p>
    <w:p w14:paraId="28343E2E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742381C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10908" w:type="dxa"/>
        <w:jc w:val="center"/>
        <w:tblLook w:val="04A0" w:firstRow="1" w:lastRow="0" w:firstColumn="1" w:lastColumn="0" w:noHBand="0" w:noVBand="1"/>
      </w:tblPr>
      <w:tblGrid>
        <w:gridCol w:w="440"/>
        <w:gridCol w:w="3756"/>
        <w:gridCol w:w="2323"/>
        <w:gridCol w:w="1722"/>
        <w:gridCol w:w="3611"/>
      </w:tblGrid>
      <w:tr w:rsidR="00A17C91" w14:paraId="52CAB060" w14:textId="77777777" w:rsidTr="006F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C5D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EBB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68C1B8B1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AD7598E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62939512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6F44EE" w14:paraId="091FCCE6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EBD" w14:textId="77777777" w:rsidR="006F44EE" w:rsidRDefault="006F44EE" w:rsidP="006F44EE">
            <w:pPr>
              <w:jc w:val="center"/>
            </w:pPr>
            <w: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6A8" w14:textId="1CE92EC3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yStat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4275EE9B" w14:textId="33B86584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14F88A6" w14:textId="4922898C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233A2811" w14:textId="5FD67ED9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BezpecneNebezpecnyStat</w:t>
            </w:r>
          </w:p>
        </w:tc>
      </w:tr>
      <w:tr w:rsidR="006F44EE" w14:paraId="5794C25D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A4A" w14:textId="77777777" w:rsidR="006F44EE" w:rsidRDefault="006F44EE" w:rsidP="006F44EE">
            <w:pPr>
              <w:jc w:val="center"/>
            </w:pPr>
            <w: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E57" w14:textId="52E67644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bezpecnyStat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2149880F" w14:textId="6FF6796E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kterialniOnemocneni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CF562DF" w14:textId="5C3F4961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cniDoba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0CDEBA10" w14:textId="39C2A61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kubacniDoby</w:t>
            </w:r>
          </w:p>
        </w:tc>
      </w:tr>
      <w:tr w:rsidR="006F44EE" w14:paraId="77025B50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FBA" w14:textId="77777777" w:rsidR="006F44EE" w:rsidRDefault="006F44EE" w:rsidP="006F44EE">
            <w:pPr>
              <w:jc w:val="center"/>
            </w:pPr>
            <w: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24D" w14:textId="2550B3BD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4EE">
              <w:t>OnemocneniKtereNezpusobujeBakterie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4FB4E27F" w14:textId="17445F0C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sniTyfus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9621539" w14:textId="76BC6CFE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72D52BE8" w14:textId="505D3E25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Malarie</w:t>
            </w:r>
          </w:p>
        </w:tc>
      </w:tr>
      <w:tr w:rsidR="006F44EE" w14:paraId="6AE70BB3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BF7" w14:textId="77777777" w:rsidR="006F44EE" w:rsidRDefault="006F44EE" w:rsidP="006F44EE">
            <w:pPr>
              <w:jc w:val="center"/>
            </w:pPr>
            <w: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EF8" w14:textId="2E7C196A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4EE">
              <w:t>OnemocneniKtereNezpusobujeParazit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4B379A92" w14:textId="410F7121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lera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2F31C202" w14:textId="073B7198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ba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22ECA0F1" w14:textId="66ADF02B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NemociSDlouhouInkubacniDobou</w:t>
            </w:r>
          </w:p>
        </w:tc>
      </w:tr>
      <w:tr w:rsidR="006F44EE" w14:paraId="42F90786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D2D" w14:textId="77777777" w:rsidR="006F44EE" w:rsidRDefault="006F44EE" w:rsidP="006F44EE">
            <w:pPr>
              <w:jc w:val="center"/>
            </w:pPr>
            <w: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799" w14:textId="53C713F4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4EE">
              <w:t>OnemocneniKtereNezpusobujVir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6BE7B0A9" w14:textId="13203A0D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tanus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271398F" w14:textId="014B4D02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ce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3CB9E7A9" w14:textId="5CA8C584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NemociSOtokemABrnenim</w:t>
            </w:r>
          </w:p>
        </w:tc>
      </w:tr>
      <w:tr w:rsidR="006F44EE" w14:paraId="49EFC3A9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44E" w14:textId="77777777" w:rsidR="006F44EE" w:rsidRDefault="006F44EE" w:rsidP="006F44EE">
            <w:pPr>
              <w:jc w:val="center"/>
            </w:pPr>
            <w: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25F" w14:textId="6E58BF55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SireneHmyzem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29F3B78F" w14:textId="7A96C7E0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krt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5D5A066" w14:textId="6403A368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znakNemoci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6F772C6A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064B3627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CA1" w14:textId="77777777" w:rsidR="006F44EE" w:rsidRDefault="006F44EE" w:rsidP="006F44EE">
            <w:pPr>
              <w:jc w:val="center"/>
            </w:pPr>
            <w:r>
              <w:t>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4FC" w14:textId="498028A5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4EE">
              <w:t>OnemocneniSNizkouSmrtnosti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7BCC7FBC" w14:textId="28CC4030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zitarniOnemocneni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F4D477B" w14:textId="4FF2D7BE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ojNakazy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02BC2104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321C41FD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348" w14:textId="77777777" w:rsidR="006F44EE" w:rsidRDefault="006F44EE" w:rsidP="006F44EE">
            <w:pPr>
              <w:jc w:val="center"/>
            </w:pPr>
            <w:r>
              <w:t>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299" w14:textId="46E71C36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4EE">
              <w:t>OnemocneniSVysokouSmrtnosti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7B51040A" w14:textId="0133DDD4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arie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E14DDCE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318E1083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39E47BCC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CEF" w14:textId="77777777" w:rsidR="006F44EE" w:rsidRDefault="006F44EE" w:rsidP="006F44EE">
            <w:pPr>
              <w:jc w:val="center"/>
            </w:pPr>
            <w:r>
              <w:t>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E05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1FC32B34" w14:textId="49006E05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celarniLeishmanioza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D5D307A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1B196FD8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52987310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225" w14:textId="77777777" w:rsidR="006F44EE" w:rsidRDefault="006F44EE" w:rsidP="006F44EE">
            <w:pPr>
              <w:jc w:val="center"/>
            </w:pPr>
            <w:r>
              <w:t>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188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5FE1D22B" w14:textId="35E6100A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oveOnemocneni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548ADCF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0040D783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107856EF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8AD" w14:textId="77777777" w:rsidR="006F44EE" w:rsidRDefault="006F44EE" w:rsidP="006F44EE">
            <w:pPr>
              <w:jc w:val="center"/>
            </w:pPr>
            <w:r>
              <w:t>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13B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3ACC2337" w14:textId="4556337C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skaObrna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46FB558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0C8CCBEF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4BCA236F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0C2" w14:textId="77777777" w:rsidR="006F44EE" w:rsidRDefault="006F44EE" w:rsidP="006F44EE">
            <w:pPr>
              <w:jc w:val="center"/>
            </w:pPr>
            <w:r>
              <w:t>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CB0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11ABC94F" w14:textId="4E02285C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eckaChukungunya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656861D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4063B2AB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29052A31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6F2" w14:textId="77777777" w:rsidR="006F44EE" w:rsidRDefault="006F44EE" w:rsidP="006F44EE">
            <w:pPr>
              <w:jc w:val="center"/>
            </w:pPr>
            <w:r>
              <w:t>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1CA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51E3EDFC" w14:textId="740E2EF5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eckaDengue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02DC0F4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66501366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1D439242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020" w14:textId="77777777" w:rsidR="006F44EE" w:rsidRDefault="006F44EE" w:rsidP="006F44EE">
            <w:pPr>
              <w:jc w:val="center"/>
            </w:pPr>
            <w:r>
              <w:t>1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98D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043B5C78" w14:textId="49462FF2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nice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4571DB0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4D1AEEAF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7EB705B1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9EB" w14:textId="77777777" w:rsidR="006F44EE" w:rsidRDefault="006F44EE" w:rsidP="006F44EE">
            <w:pPr>
              <w:jc w:val="center"/>
            </w:pPr>
            <w:r>
              <w:t>1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234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6B64B298" w14:textId="4DA101E2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lnicky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12469C8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3CFADB2C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14E22E43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7EB" w14:textId="77777777" w:rsidR="006F44EE" w:rsidRDefault="006F44EE" w:rsidP="006F44EE">
            <w:pPr>
              <w:jc w:val="center"/>
            </w:pPr>
            <w:r>
              <w:t>1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C83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30B154C6" w14:textId="1C7176D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zteklina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E0DF8D6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190FF978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6B974302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69F" w14:textId="77777777" w:rsidR="006F44EE" w:rsidRDefault="006F44EE" w:rsidP="006F44EE">
            <w:pPr>
              <w:jc w:val="center"/>
            </w:pPr>
            <w:r>
              <w:t>1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A24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3E269B87" w14:textId="0685F363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kaVirus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A296993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51C41CF2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717F7E30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E6D" w14:textId="77777777" w:rsidR="006F44EE" w:rsidRDefault="006F44EE" w:rsidP="006F44EE">
            <w:pPr>
              <w:jc w:val="center"/>
            </w:pPr>
            <w:r>
              <w:t>1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841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4EFF421F" w14:textId="794463A9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utenka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198750E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40CF731A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6ED0136E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E29" w14:textId="77777777" w:rsidR="006F44EE" w:rsidRDefault="006F44EE" w:rsidP="006F44EE">
            <w:pPr>
              <w:jc w:val="center"/>
            </w:pPr>
            <w:r>
              <w:t>1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526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6492CCDE" w14:textId="1B6C6DA5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loutenkaTypuA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ECA4739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611B4918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6FFA4D67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A83" w14:textId="77777777" w:rsidR="006F44EE" w:rsidRDefault="006F44EE" w:rsidP="006F44EE">
            <w:pPr>
              <w:jc w:val="center"/>
            </w:pPr>
            <w:r>
              <w:t>2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EA1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036C1491" w14:textId="0D0A91CA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utenkaTypuB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45DBC7D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7B1501FD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383F0188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A6A" w14:textId="77777777" w:rsidR="006F44EE" w:rsidRDefault="006F44EE" w:rsidP="006F44EE">
            <w:pPr>
              <w:jc w:val="center"/>
            </w:pPr>
            <w:r>
              <w:t>2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A67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09D9E20A" w14:textId="2F24D7D4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lutaZimnice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6C14D56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40C09C75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427E946D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DC1" w14:textId="77777777" w:rsidR="006F44EE" w:rsidRDefault="006F44EE" w:rsidP="006F44EE">
            <w:pPr>
              <w:jc w:val="center"/>
            </w:pPr>
            <w:r>
              <w:t>2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CAA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712BB0A5" w14:textId="63372681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oba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4249072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79C62B78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36DA9EDA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0ED" w14:textId="77777777" w:rsidR="006F44EE" w:rsidRDefault="006F44EE" w:rsidP="006F44EE">
            <w:pPr>
              <w:jc w:val="center"/>
            </w:pPr>
            <w:r>
              <w:t>2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A14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75EFD421" w14:textId="5517DD18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stovatel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CA9E14A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6C348B8D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5CD7A5DD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A22" w14:textId="77777777" w:rsidR="006F44EE" w:rsidRDefault="006F44EE" w:rsidP="006F44EE">
            <w:pPr>
              <w:jc w:val="center"/>
            </w:pPr>
            <w:r>
              <w:t>2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B7F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22E8C567" w14:textId="0BA82D22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tor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56E9D815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64138B66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03B0AFCD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902" w14:textId="77777777" w:rsidR="006F44EE" w:rsidRDefault="006F44EE" w:rsidP="006F44EE">
            <w:pPr>
              <w:jc w:val="center"/>
            </w:pPr>
            <w:r>
              <w:t>2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6E2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7769E7D1" w14:textId="742C73B5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yvatel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4EF3436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57B2DC0C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005E3C3E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D1E" w14:textId="77777777" w:rsidR="006F44EE" w:rsidRDefault="006F44EE" w:rsidP="006F44EE">
            <w:pPr>
              <w:jc w:val="center"/>
            </w:pPr>
            <w:r>
              <w:t>2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0BA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55A0AEB0" w14:textId="26A23F70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05A7E17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7AA3FE43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20F592E5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937" w14:textId="77777777" w:rsidR="006F44EE" w:rsidRDefault="006F44EE" w:rsidP="006F44EE">
            <w:pPr>
              <w:jc w:val="center"/>
            </w:pPr>
            <w:r>
              <w:t>2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0A4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6FB98DC0" w14:textId="599D3F6E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rickyStat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C7FE75A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11DB310E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2E2D3990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680" w14:textId="77777777" w:rsidR="006F44EE" w:rsidRDefault="006F44EE" w:rsidP="006F44EE">
            <w:pPr>
              <w:jc w:val="center"/>
            </w:pPr>
            <w:r>
              <w:t>2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EAC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0719D95F" w14:textId="1FC781DF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pt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5B4BD6C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01D39CA6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00239C1D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811" w14:textId="77777777" w:rsidR="006F44EE" w:rsidRDefault="006F44EE" w:rsidP="006F44EE">
            <w:pPr>
              <w:jc w:val="center"/>
            </w:pPr>
            <w:r>
              <w:t>2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AFC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7A7031F8" w14:textId="0DDD112D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a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D3A01C9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75635E3F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2D797096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682" w14:textId="77777777" w:rsidR="006F44EE" w:rsidRDefault="006F44EE" w:rsidP="006F44EE">
            <w:pPr>
              <w:jc w:val="center"/>
            </w:pPr>
            <w:r>
              <w:t>3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F5A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7A6406CD" w14:textId="619CC7D2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jskyStat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A65CEC5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5EBA55C6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193567AC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DF3" w14:textId="0EE77FAE" w:rsidR="006F44EE" w:rsidRPr="00FA00BD" w:rsidRDefault="006F44EE" w:rsidP="006F44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971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2E9FA8B0" w14:textId="6D896ECA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ansko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E172A1A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19B6E9D6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23FFA15D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276" w14:textId="194EBDC8" w:rsidR="006F44EE" w:rsidRDefault="006F44EE" w:rsidP="006F44EE">
            <w:pPr>
              <w:jc w:val="center"/>
            </w:pPr>
            <w:r>
              <w:t>3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49E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53634CAA" w14:textId="35506885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al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2381099A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285A1C62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28440E3B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709" w14:textId="548C72F8" w:rsidR="006F44EE" w:rsidRDefault="006F44EE" w:rsidP="006F44EE">
            <w:pPr>
              <w:jc w:val="center"/>
            </w:pPr>
            <w:r>
              <w:t>3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A706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71887A74" w14:textId="303A8DFA" w:rsidR="006F44EE" w:rsidRDefault="006F44EE" w:rsidP="006F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skyStat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BCE95ED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5F5A5A38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64D8FFE9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E93" w14:textId="0948BAFB" w:rsidR="006F44EE" w:rsidRDefault="006F44EE" w:rsidP="006F44EE">
            <w:pPr>
              <w:jc w:val="center"/>
            </w:pPr>
            <w:r>
              <w:t>3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095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36A599EE" w14:textId="742F37C8" w:rsidR="006F44EE" w:rsidRDefault="006F44EE" w:rsidP="006F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ralie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A0F02FA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7CF1D72E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2278B2C6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96A" w14:textId="38EF5A14" w:rsidR="006F44EE" w:rsidRDefault="006F44EE" w:rsidP="006F44EE">
            <w:pPr>
              <w:jc w:val="center"/>
            </w:pPr>
            <w:r>
              <w:t>3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07F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1CA75954" w14:textId="0AA74F22" w:rsidR="006F44EE" w:rsidRDefault="006F44EE" w:rsidP="006F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ropskyStat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5B1AA00A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277A8623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544DD9ED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37D" w14:textId="5AEF4AE4" w:rsidR="006F44EE" w:rsidRDefault="006F44EE" w:rsidP="006F44EE">
            <w:pPr>
              <w:jc w:val="center"/>
            </w:pPr>
            <w:r>
              <w:t>3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519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79A54CE1" w14:textId="0EEE15A2" w:rsidR="006F44EE" w:rsidRDefault="006F44EE" w:rsidP="006F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ensko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55835AE8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2B436A32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3620A70D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230" w14:textId="3D83A6B4" w:rsidR="006F44EE" w:rsidRDefault="006F44EE" w:rsidP="006F44EE">
            <w:pPr>
              <w:jc w:val="center"/>
            </w:pPr>
            <w:r>
              <w:t>3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191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73EDD141" w14:textId="20D5CB62" w:rsidR="006F44EE" w:rsidRDefault="006F44EE" w:rsidP="006F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ycarsko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58192B1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56E54F50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3D184728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BE4" w14:textId="3AA51C47" w:rsidR="006F44EE" w:rsidRDefault="006F44EE" w:rsidP="006F44EE">
            <w:pPr>
              <w:jc w:val="center"/>
            </w:pPr>
            <w:r>
              <w:t>3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971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5C54960E" w14:textId="545DECA7" w:rsidR="006F44EE" w:rsidRDefault="006F44EE" w:rsidP="006F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oAmerickyStat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40D8768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06105EFA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1F84FC58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24D" w14:textId="438D88E7" w:rsidR="006F44EE" w:rsidRDefault="006F44EE" w:rsidP="006F44EE">
            <w:pPr>
              <w:jc w:val="center"/>
            </w:pPr>
            <w:r>
              <w:t>3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EC1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4856803B" w14:textId="54F6A06D" w:rsidR="006F44EE" w:rsidRDefault="006F44EE" w:rsidP="006F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982212A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503F17E8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47639A79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2EB" w14:textId="092949AA" w:rsidR="006F44EE" w:rsidRDefault="006F44EE" w:rsidP="006F44EE">
            <w:pPr>
              <w:jc w:val="center"/>
            </w:pPr>
            <w:r>
              <w:lastRenderedPageBreak/>
              <w:t>4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9A5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673F323A" w14:textId="49CA6F7E" w:rsidR="006F44EE" w:rsidRDefault="006F44EE" w:rsidP="006F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e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E76B940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2BADD8D1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1B27B0D3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481" w14:textId="48CB989F" w:rsidR="006F44EE" w:rsidRDefault="006F44EE" w:rsidP="006F44EE">
            <w:pPr>
              <w:jc w:val="center"/>
            </w:pPr>
            <w:r>
              <w:t>4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79C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3D06C834" w14:textId="08D71F80" w:rsidR="006F44EE" w:rsidRDefault="006F44EE" w:rsidP="006F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oAmerickyStat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83B4889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255A7ADA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704B1020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58A" w14:textId="46822A46" w:rsidR="006F44EE" w:rsidRDefault="006F44EE" w:rsidP="006F44EE">
            <w:pPr>
              <w:jc w:val="center"/>
            </w:pPr>
            <w:r>
              <w:t>4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72C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2894BD3C" w14:textId="1210769B" w:rsidR="006F44EE" w:rsidRDefault="006F44EE" w:rsidP="006F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ada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D2C7000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5CD19B98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7BF37D48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F39" w14:textId="368268CA" w:rsidR="006F44EE" w:rsidRDefault="006F44EE" w:rsidP="006F44EE">
            <w:pPr>
              <w:jc w:val="center"/>
            </w:pPr>
            <w:r>
              <w:t>4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FA4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2F3230CA" w14:textId="5F24ABC2" w:rsidR="006F44EE" w:rsidRDefault="006F44EE" w:rsidP="006F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jeneStatyAmericke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38672AD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47EA20A7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0F9B6227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25F" w14:textId="0923E2CD" w:rsidR="006F44EE" w:rsidRDefault="006F44EE" w:rsidP="006F44EE">
            <w:pPr>
              <w:jc w:val="center"/>
            </w:pPr>
            <w:r>
              <w:t>4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17B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33B973A7" w14:textId="7F43F92E" w:rsidR="006F44EE" w:rsidRDefault="006F44EE" w:rsidP="006F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doAmerickyStat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C968A95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664F69D1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4EE" w14:paraId="46B67A98" w14:textId="77777777" w:rsidTr="006F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C0D" w14:textId="3380DCBA" w:rsidR="006F44EE" w:rsidRDefault="006F44EE" w:rsidP="006F44EE">
            <w:pPr>
              <w:jc w:val="center"/>
            </w:pPr>
            <w:r>
              <w:t>4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AA9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1BCFBA5E" w14:textId="048C7E2A" w:rsidR="006F44EE" w:rsidRDefault="006F44EE" w:rsidP="006F4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xiko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B2D5AE1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66041C17" w14:textId="77777777" w:rsidR="006F44EE" w:rsidRDefault="006F44EE" w:rsidP="006F44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EE" w14:paraId="195F93EF" w14:textId="77777777" w:rsidTr="006F44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22" w14:textId="77777777" w:rsidR="006F44EE" w:rsidRDefault="006F44EE" w:rsidP="006F44EE">
            <w:pPr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9D7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7CDC5ACC" w14:textId="77777777" w:rsidR="006F44EE" w:rsidRDefault="006F44EE" w:rsidP="006F4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2C944151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4E9A87FB" w14:textId="77777777" w:rsidR="006F44EE" w:rsidRDefault="006F44EE" w:rsidP="006F44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E0F44C" w14:textId="77777777" w:rsidR="004A2CB7" w:rsidRDefault="004A2CB7" w:rsidP="004A2CB7">
      <w:pPr>
        <w:spacing w:after="0"/>
        <w:jc w:val="both"/>
      </w:pPr>
    </w:p>
    <w:p w14:paraId="1F08DE3B" w14:textId="77777777" w:rsidR="004A2CB7" w:rsidRDefault="004A2CB7" w:rsidP="004A2CB7">
      <w:pPr>
        <w:spacing w:after="0"/>
        <w:jc w:val="both"/>
      </w:pPr>
    </w:p>
    <w:p w14:paraId="32423003" w14:textId="77777777" w:rsidR="004A2CB7" w:rsidRDefault="004A2CB7" w:rsidP="004A2CB7">
      <w:pPr>
        <w:spacing w:after="0"/>
        <w:jc w:val="both"/>
      </w:pPr>
    </w:p>
    <w:p w14:paraId="3038ADDF" w14:textId="77777777" w:rsidR="004A2CB7" w:rsidRDefault="004A2CB7" w:rsidP="004A2CB7">
      <w:pPr>
        <w:spacing w:after="0"/>
        <w:jc w:val="both"/>
      </w:pPr>
    </w:p>
    <w:p w14:paraId="09730222" w14:textId="77777777" w:rsidR="004A2CB7" w:rsidRDefault="004A2CB7" w:rsidP="004A2CB7">
      <w:pPr>
        <w:spacing w:after="0"/>
        <w:jc w:val="both"/>
      </w:pPr>
    </w:p>
    <w:p w14:paraId="1C2575B8" w14:textId="77777777" w:rsidR="00A17C91" w:rsidRDefault="00A17C91" w:rsidP="004A2CB7">
      <w:pPr>
        <w:spacing w:after="0"/>
        <w:jc w:val="both"/>
      </w:pPr>
    </w:p>
    <w:p w14:paraId="6421E37E" w14:textId="77777777" w:rsidR="00A17C91" w:rsidRDefault="00A17C91" w:rsidP="004A2CB7">
      <w:pPr>
        <w:spacing w:after="0"/>
        <w:jc w:val="both"/>
      </w:pPr>
    </w:p>
    <w:p w14:paraId="032135D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2C1B1D26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313"/>
        <w:gridCol w:w="3495"/>
        <w:gridCol w:w="5643"/>
      </w:tblGrid>
      <w:tr w:rsidR="004A2CB7" w14:paraId="4F9755D6" w14:textId="77777777" w:rsidTr="001D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C72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06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462710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409D13D6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E56" w14:textId="77777777" w:rsidR="004A2CB7" w:rsidRDefault="004A2CB7" w:rsidP="004A2CB7">
            <w:pPr>
              <w:jc w:val="center"/>
            </w:pPr>
            <w: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326" w14:textId="4D6B5EED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BezpecneNebezpecnyStat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71BE3706" w14:textId="5DC64FCA" w:rsidR="004A2CB7" w:rsidRPr="00F95E76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E76">
              <w:t>Třída dědí z třídy BezpecnyStat podmínky pro klasifikaci bezpečného státu, zároveň sama deklaruje takové podmínky</w:t>
            </w:r>
            <w:r w:rsidR="0084439B" w:rsidRPr="00F95E76">
              <w:t xml:space="preserve">, </w:t>
            </w:r>
            <w:r w:rsidRPr="00F95E76">
              <w:t>že spadá do klasifikace nebezpečného státu.</w:t>
            </w:r>
          </w:p>
          <w:p w14:paraId="2951C270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6C2E47D7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7B7" w14:textId="77777777" w:rsidR="004A2CB7" w:rsidRDefault="004A2CB7" w:rsidP="004A2CB7">
            <w:pPr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28F" w14:textId="26E67CC2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alarie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038EAB8" w14:textId="2459DED6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o třída deklaruje, že je podtřídou dvou vzájemně se vylučujících tříd.</w:t>
            </w:r>
          </w:p>
          <w:p w14:paraId="1291531D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FAE0AC5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7CF" w14:textId="77777777" w:rsidR="004A2CB7" w:rsidRDefault="004A2CB7" w:rsidP="004A2CB7">
            <w:pPr>
              <w:jc w:val="center"/>
            </w:pPr>
            <w: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ED5" w14:textId="06D2C780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kubacniDoby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4F46AB07" w14:textId="1AB084C4" w:rsidR="004A2CB7" w:rsidRDefault="005A267D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konzistentní, protože je potomkem nekonzistentní třídy.</w:t>
            </w:r>
          </w:p>
          <w:p w14:paraId="651C09BA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19DEC7B9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E7A" w14:textId="77777777" w:rsidR="004A2CB7" w:rsidRDefault="004A2CB7" w:rsidP="004A2CB7">
            <w:pPr>
              <w:jc w:val="center"/>
            </w:pPr>
            <w: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259" w14:textId="6D23DBAA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NemociSDlouhoInkubacniDobou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012CCFB" w14:textId="5081E5C9" w:rsidR="004A2CB7" w:rsidRDefault="005A267D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ída, která v sobě zahrnuje nemoci s dlouhou inkubační dobou. V pořádku.</w:t>
            </w:r>
          </w:p>
          <w:p w14:paraId="6C4E7B58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170FDEEC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2ED" w14:textId="77777777" w:rsidR="004A2CB7" w:rsidRDefault="004A2CB7" w:rsidP="004A2CB7">
            <w:pPr>
              <w:jc w:val="center"/>
            </w:pPr>
            <w: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2D9" w14:textId="0158CA32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NemocSOtokemABrnenim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17403E0" w14:textId="52620F41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84439B">
              <w:t>ří</w:t>
            </w:r>
            <w:r>
              <w:t>da ma p</w:t>
            </w:r>
            <w:r w:rsidR="0084439B">
              <w:t>ří</w:t>
            </w:r>
            <w:r>
              <w:t>znaky Brneni a Otok. Tyto t</w:t>
            </w:r>
            <w:r w:rsidR="0084439B">
              <w:t>ří</w:t>
            </w:r>
            <w:r>
              <w:t>dy maj</w:t>
            </w:r>
            <w:r w:rsidR="0084439B">
              <w:t>í</w:t>
            </w:r>
            <w:r>
              <w:t xml:space="preserve"> společnou nadtřídu a vzájemně se nevylučují.</w:t>
            </w:r>
          </w:p>
          <w:p w14:paraId="4AC5886F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E7B9FB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12D6BF82" w14:textId="77777777" w:rsidR="004A2CB7" w:rsidRDefault="004A2CB7" w:rsidP="004A2CB7"/>
    <w:p w14:paraId="537D923A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35F9729" w14:textId="77777777" w:rsidR="004A2CB7" w:rsidRPr="004A2CB7" w:rsidRDefault="004A2CB7" w:rsidP="004A2CB7"/>
    <w:tbl>
      <w:tblPr>
        <w:tblStyle w:val="LightLis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430"/>
        <w:gridCol w:w="1290"/>
        <w:gridCol w:w="3030"/>
        <w:gridCol w:w="1673"/>
        <w:gridCol w:w="1701"/>
      </w:tblGrid>
      <w:tr w:rsidR="004C7B1F" w14:paraId="6F57F91A" w14:textId="77777777" w:rsidTr="00DB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C70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58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E5D923B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typová vlastnost</w:t>
            </w: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16BFDCFE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98DC3FB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A44781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B42AB1" w14:paraId="0885539A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119" w14:textId="77777777" w:rsidR="00B42AB1" w:rsidRDefault="00B42AB1" w:rsidP="00B42AB1">
            <w:pPr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03B" w14:textId="0E390B77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Bezpecnost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2F8FA3C" w14:textId="1E695B42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04A4AF7C" w14:textId="45D07937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BezpecnostPr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CECD9CD" w14:textId="1BDC332C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6C5853" w14:textId="6DC4D19D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</w:tr>
      <w:tr w:rsidR="00B42AB1" w14:paraId="1D2C8A1B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08D" w14:textId="77777777" w:rsidR="00B42AB1" w:rsidRDefault="00B42AB1" w:rsidP="00B42AB1">
            <w:pPr>
              <w:jc w:val="center"/>
            </w:pPr>
            <w: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79C" w14:textId="723B8D99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kubacniDobu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FBD9535" w14:textId="4ADEB6F0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571214C7" w14:textId="1FC65733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InkubacniDobouPr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6BB40050" w14:textId="69A3CD10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7CFE16" w14:textId="32AA6614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cniDoba</w:t>
            </w:r>
          </w:p>
        </w:tc>
      </w:tr>
      <w:tr w:rsidR="00B42AB1" w14:paraId="6B2D65F7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7E1" w14:textId="77777777" w:rsidR="00B42AB1" w:rsidRDefault="00B42AB1" w:rsidP="00B42AB1">
            <w:pPr>
              <w:jc w:val="center"/>
            </w:pPr>
            <w: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3D0" w14:textId="3BC91A83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cbu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1B8DBA92" w14:textId="5D1CE55C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273B3BDF" w14:textId="170C01EB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LecbaPr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2674A2C5" w14:textId="4BFED3DA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95215A" w14:textId="4E1AD26D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ba</w:t>
            </w:r>
          </w:p>
        </w:tc>
      </w:tr>
      <w:tr w:rsidR="00B42AB1" w14:paraId="7E981A22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0A1" w14:textId="77777777" w:rsidR="00B42AB1" w:rsidRDefault="00B42AB1" w:rsidP="00B42AB1">
            <w:pPr>
              <w:jc w:val="center"/>
            </w:pPr>
            <w: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98B" w14:textId="2D0AE2DE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Onemocneni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892F728" w14:textId="3897E1E6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49209578" w14:textId="42B2454D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OnemocnenimVe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212F191" w14:textId="0A122166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C9FA67" w14:textId="76076C2C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B42AB1" w14:paraId="24979B35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D98" w14:textId="77777777" w:rsidR="00B42AB1" w:rsidRDefault="00B42AB1" w:rsidP="00B42AB1">
            <w:pPr>
              <w:jc w:val="center"/>
            </w:pPr>
            <w: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1C8" w14:textId="15AE18DF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revenci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0D55D06" w14:textId="35C2087A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545E8113" w14:textId="4C1965E7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PrevenciPr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488AA432" w14:textId="7497F94E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C9FA65" w14:textId="15CDC641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ce</w:t>
            </w:r>
          </w:p>
        </w:tc>
      </w:tr>
      <w:tr w:rsidR="00B42AB1" w14:paraId="42BB3605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1AA" w14:textId="77777777" w:rsidR="00B42AB1" w:rsidRDefault="00B42AB1" w:rsidP="00B42AB1">
            <w:pPr>
              <w:jc w:val="center"/>
            </w:pPr>
            <w: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68D" w14:textId="52FCDBA8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riznak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D63E95C" w14:textId="6FCBF494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2CFC5BF8" w14:textId="05671AF9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PriznakemPr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68610226" w14:textId="05440878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9C4976" w14:textId="123B5F3E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znakNemoci</w:t>
            </w:r>
          </w:p>
        </w:tc>
      </w:tr>
      <w:tr w:rsidR="00B42AB1" w14:paraId="7A9624F7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4ED" w14:textId="77777777" w:rsidR="00B42AB1" w:rsidRDefault="00B42AB1" w:rsidP="00B42AB1">
            <w:pPr>
              <w:jc w:val="center"/>
            </w:pPr>
            <w: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A09" w14:textId="0737E5FA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ovinneOckovani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B5FDF1D" w14:textId="7E72BDCF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57FF3F30" w14:textId="5F8283F1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PovinneOckovaniPr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62804C1" w14:textId="1E05A30F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4B44AA" w14:textId="0AC186C6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B42AB1" w14:paraId="3C33A83E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7A1" w14:textId="77777777" w:rsidR="00B42AB1" w:rsidRDefault="00B42AB1" w:rsidP="00B42AB1">
            <w:pPr>
              <w:jc w:val="center"/>
            </w:pPr>
            <w:r>
              <w:lastRenderedPageBreak/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E16" w14:textId="067E5D3F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mtrnostPriNelecen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5B4A02E8" w14:textId="12E8ABB5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415E7438" w14:textId="2D0CAB50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mrtnostiPriNeleceniPr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F9D5E6F" w14:textId="594D4A84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3CBD37" w14:textId="3D5C04B7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rtnostNemoci</w:t>
            </w:r>
          </w:p>
        </w:tc>
      </w:tr>
      <w:tr w:rsidR="00B42AB1" w14:paraId="0FE0A7C0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462" w14:textId="77777777" w:rsidR="00B42AB1" w:rsidRDefault="00B42AB1" w:rsidP="00B42AB1">
            <w:pPr>
              <w:jc w:val="center"/>
            </w:pPr>
            <w: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F9E" w14:textId="38CC00EB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mrtnost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7D234D31" w14:textId="030FFBD3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4E55471D" w14:textId="5A14F214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mrtnostiPr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895F62F" w14:textId="0530A284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229F6" w14:textId="0E2DAF75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</w:tr>
      <w:tr w:rsidR="00B42AB1" w14:paraId="31941F11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B16" w14:textId="77777777" w:rsidR="00B42AB1" w:rsidRDefault="00B42AB1" w:rsidP="00B42AB1">
            <w:pPr>
              <w:jc w:val="center"/>
            </w:pPr>
            <w: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686" w14:textId="054C18B5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avaznost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57759C1" w14:textId="173C828E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0EBB0800" w14:textId="7097D72F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ZavaznostiPr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82E9508" w14:textId="35D75F65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18341D" w14:textId="09B0E037" w:rsidR="00B42AB1" w:rsidRDefault="00B42AB1" w:rsidP="00B4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vazneOnemocneni</w:t>
            </w:r>
          </w:p>
        </w:tc>
      </w:tr>
      <w:tr w:rsidR="00B42AB1" w14:paraId="2D405E46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1EA" w14:textId="3491EEA5" w:rsidR="00B42AB1" w:rsidRDefault="00B42AB1" w:rsidP="00B42AB1">
            <w:pPr>
              <w:jc w:val="center"/>
            </w:pPr>
            <w: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DEC" w14:textId="535C895B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rojNakazy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1AF6E40" w14:textId="07693E36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02256D16" w14:textId="0C2711D3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ZdrojemNakazyPr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0D6A4AE" w14:textId="22737D6F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78902F" w14:textId="6196671C" w:rsidR="00B42AB1" w:rsidRDefault="00B42AB1" w:rsidP="00B42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ojNakazy</w:t>
            </w:r>
          </w:p>
        </w:tc>
      </w:tr>
    </w:tbl>
    <w:p w14:paraId="1A78A39F" w14:textId="6E134425" w:rsidR="004A2CB7" w:rsidRDefault="004A2CB7" w:rsidP="005124DB"/>
    <w:p w14:paraId="2129D970" w14:textId="77777777" w:rsidR="004A2CB7" w:rsidRDefault="004A2CB7" w:rsidP="005124DB"/>
    <w:p w14:paraId="5D876CE3" w14:textId="77777777" w:rsidR="004A2CB7" w:rsidRDefault="004A2CB7" w:rsidP="005124DB"/>
    <w:p w14:paraId="2F691A15" w14:textId="77777777" w:rsidR="004A2CB7" w:rsidRDefault="004A2CB7" w:rsidP="005124DB"/>
    <w:p w14:paraId="6E1A5465" w14:textId="77777777" w:rsidR="004A2CB7" w:rsidRDefault="004A2CB7" w:rsidP="005124DB"/>
    <w:p w14:paraId="03248C73" w14:textId="77777777" w:rsidR="004A2CB7" w:rsidRDefault="004A2CB7" w:rsidP="005124DB"/>
    <w:p w14:paraId="2C2CBEAB" w14:textId="77777777" w:rsidR="00A17C91" w:rsidRDefault="00A17C91" w:rsidP="005124DB"/>
    <w:p w14:paraId="4B9B6404" w14:textId="77777777" w:rsidR="001D2EBD" w:rsidRDefault="001D2EBD" w:rsidP="005124DB"/>
    <w:p w14:paraId="2358B948" w14:textId="77777777" w:rsidR="001D2EBD" w:rsidRDefault="001D2EBD" w:rsidP="005124DB"/>
    <w:p w14:paraId="1DC8D21B" w14:textId="77777777" w:rsidR="001D2EBD" w:rsidRDefault="001D2EBD" w:rsidP="005124DB"/>
    <w:p w14:paraId="3C310C35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40AE2226" w14:textId="77777777" w:rsidR="00A453E6" w:rsidRDefault="00A453E6" w:rsidP="00A453E6">
      <w:r>
        <w:t>Zde vložte obrázek zachycující vloženou strukturu ontologie. Využijte vhodný vizuali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12FF7B25" w14:textId="77777777" w:rsidTr="00325364">
        <w:tc>
          <w:tcPr>
            <w:tcW w:w="9922" w:type="dxa"/>
          </w:tcPr>
          <w:p w14:paraId="7360DDEC" w14:textId="77777777" w:rsidR="00335EC5" w:rsidRDefault="00335EC5" w:rsidP="00335EC5"/>
          <w:p w14:paraId="662EA9EF" w14:textId="5DD55C19" w:rsidR="00335EC5" w:rsidRPr="00AE7B0C" w:rsidRDefault="00AE7B0C" w:rsidP="00335EC5">
            <w:pPr>
              <w:rPr>
                <w:lang w:val="en-US"/>
              </w:rPr>
            </w:pPr>
            <w:r>
              <w:t>O str</w:t>
            </w:r>
            <w:r>
              <w:rPr>
                <w:lang w:val="en-US"/>
              </w:rPr>
              <w:t>ánku níže.</w:t>
            </w:r>
          </w:p>
          <w:p w14:paraId="058A4883" w14:textId="77777777" w:rsidR="00335EC5" w:rsidRDefault="00335EC5" w:rsidP="00335EC5"/>
          <w:p w14:paraId="1998B90A" w14:textId="44C1FD18" w:rsidR="00335EC5" w:rsidRDefault="00F61449" w:rsidP="00335EC5">
            <w:r>
              <w:rPr>
                <w:noProof/>
              </w:rPr>
              <w:lastRenderedPageBreak/>
              <w:drawing>
                <wp:inline distT="0" distB="0" distL="0" distR="0" wp14:anchorId="7E3966B7" wp14:editId="5762A62C">
                  <wp:extent cx="3619500" cy="97631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976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4213B" w14:textId="77777777" w:rsidR="004C4062" w:rsidRPr="00335EC5" w:rsidRDefault="004C4062" w:rsidP="00335EC5"/>
    <w:p w14:paraId="270B92ED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0210544F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>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2884F88" w14:textId="77777777" w:rsidTr="00325364">
        <w:tc>
          <w:tcPr>
            <w:tcW w:w="9922" w:type="dxa"/>
          </w:tcPr>
          <w:p w14:paraId="477F15BE" w14:textId="77777777" w:rsidR="00335EC5" w:rsidRDefault="00335EC5" w:rsidP="00456C0A"/>
          <w:p w14:paraId="6EDAC436" w14:textId="61175FC1" w:rsidR="00335EC5" w:rsidRPr="00F61449" w:rsidRDefault="00FC5C1E" w:rsidP="00F61449">
            <w:pPr>
              <w:spacing w:before="240"/>
              <w:rPr>
                <w:lang w:val="en-US"/>
              </w:rPr>
            </w:pPr>
            <w:r>
              <w:t>O stránku níže.</w:t>
            </w:r>
          </w:p>
          <w:p w14:paraId="0D8D1F79" w14:textId="77777777" w:rsidR="00335EC5" w:rsidRDefault="00335EC5" w:rsidP="00456C0A"/>
          <w:p w14:paraId="288E9F77" w14:textId="02F3243D" w:rsidR="00335EC5" w:rsidRDefault="00F61449" w:rsidP="00456C0A">
            <w:r>
              <w:rPr>
                <w:noProof/>
              </w:rPr>
              <w:lastRenderedPageBreak/>
              <w:drawing>
                <wp:inline distT="0" distB="0" distL="0" distR="0" wp14:anchorId="494A00DD" wp14:editId="2B8EE7F5">
                  <wp:extent cx="2822575" cy="977201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977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FC9D5" w14:textId="77777777" w:rsidR="00B22882" w:rsidRDefault="00B22882" w:rsidP="00F61449"/>
    <w:sectPr w:rsidR="00B22882" w:rsidSect="00DE28E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9B40" w14:textId="77777777" w:rsidR="000B5AF2" w:rsidRDefault="000B5AF2" w:rsidP="002B6380">
      <w:pPr>
        <w:spacing w:after="0" w:line="240" w:lineRule="auto"/>
      </w:pPr>
      <w:r>
        <w:separator/>
      </w:r>
    </w:p>
  </w:endnote>
  <w:endnote w:type="continuationSeparator" w:id="0">
    <w:p w14:paraId="1D09232E" w14:textId="77777777" w:rsidR="000B5AF2" w:rsidRDefault="000B5AF2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0FC23D" w14:textId="77777777" w:rsidR="00D74024" w:rsidRDefault="004A2B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14392D">
          <w:rPr>
            <w:noProof/>
          </w:rPr>
          <w:t>5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059B844B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99C1A" w14:textId="77777777" w:rsidR="000B5AF2" w:rsidRDefault="000B5AF2" w:rsidP="002B6380">
      <w:pPr>
        <w:spacing w:after="0" w:line="240" w:lineRule="auto"/>
      </w:pPr>
      <w:r>
        <w:separator/>
      </w:r>
    </w:p>
  </w:footnote>
  <w:footnote w:type="continuationSeparator" w:id="0">
    <w:p w14:paraId="0AD94D47" w14:textId="77777777" w:rsidR="000B5AF2" w:rsidRDefault="000B5AF2" w:rsidP="002B6380">
      <w:pPr>
        <w:spacing w:after="0" w:line="240" w:lineRule="auto"/>
      </w:pPr>
      <w:r>
        <w:continuationSeparator/>
      </w:r>
    </w:p>
  </w:footnote>
  <w:footnote w:id="1">
    <w:p w14:paraId="6CD9F4DA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, příp. mezi jedinci.</w:t>
      </w:r>
    </w:p>
  </w:footnote>
  <w:footnote w:id="2">
    <w:p w14:paraId="00933F38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Pellet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Pellet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Pellet ji vyhodnotí jako konzistentní. Pouze v tomto bodě projektu může bý</w:t>
      </w:r>
      <w:r w:rsidR="007260D9">
        <w:t>t Vaše ontologie nekonzistentní z pohledu oněch nekonzistentních tří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80"/>
    <w:rsid w:val="00012B9F"/>
    <w:rsid w:val="0001346F"/>
    <w:rsid w:val="00021EF7"/>
    <w:rsid w:val="0004003C"/>
    <w:rsid w:val="00043003"/>
    <w:rsid w:val="000A1FE4"/>
    <w:rsid w:val="000B5AF2"/>
    <w:rsid w:val="000C522D"/>
    <w:rsid w:val="000E07A8"/>
    <w:rsid w:val="000E132E"/>
    <w:rsid w:val="000E1839"/>
    <w:rsid w:val="000F76C6"/>
    <w:rsid w:val="001023DD"/>
    <w:rsid w:val="001119E0"/>
    <w:rsid w:val="00143791"/>
    <w:rsid w:val="0014392D"/>
    <w:rsid w:val="00167444"/>
    <w:rsid w:val="00174A63"/>
    <w:rsid w:val="001B4EF0"/>
    <w:rsid w:val="001B7C6B"/>
    <w:rsid w:val="001C0FA6"/>
    <w:rsid w:val="001C2C1A"/>
    <w:rsid w:val="001C33D9"/>
    <w:rsid w:val="001D2EBD"/>
    <w:rsid w:val="001E05A5"/>
    <w:rsid w:val="001E5573"/>
    <w:rsid w:val="001F134B"/>
    <w:rsid w:val="001F4E19"/>
    <w:rsid w:val="002106C8"/>
    <w:rsid w:val="00211BE4"/>
    <w:rsid w:val="00221C6E"/>
    <w:rsid w:val="002248E5"/>
    <w:rsid w:val="002366AE"/>
    <w:rsid w:val="00241A05"/>
    <w:rsid w:val="0025105F"/>
    <w:rsid w:val="00257444"/>
    <w:rsid w:val="002629C3"/>
    <w:rsid w:val="00276D60"/>
    <w:rsid w:val="00282CFA"/>
    <w:rsid w:val="002A2182"/>
    <w:rsid w:val="002A2BAA"/>
    <w:rsid w:val="002A42E0"/>
    <w:rsid w:val="002B2C8F"/>
    <w:rsid w:val="002B6380"/>
    <w:rsid w:val="002C0567"/>
    <w:rsid w:val="002C09A4"/>
    <w:rsid w:val="002C565F"/>
    <w:rsid w:val="002C678C"/>
    <w:rsid w:val="002D63B5"/>
    <w:rsid w:val="002E5B68"/>
    <w:rsid w:val="00325364"/>
    <w:rsid w:val="0032783B"/>
    <w:rsid w:val="00335EC5"/>
    <w:rsid w:val="0034212E"/>
    <w:rsid w:val="003530CD"/>
    <w:rsid w:val="00354926"/>
    <w:rsid w:val="0035533F"/>
    <w:rsid w:val="00361C04"/>
    <w:rsid w:val="00362893"/>
    <w:rsid w:val="00364278"/>
    <w:rsid w:val="00365BD0"/>
    <w:rsid w:val="0036613A"/>
    <w:rsid w:val="00367CE8"/>
    <w:rsid w:val="00374F9E"/>
    <w:rsid w:val="0038047C"/>
    <w:rsid w:val="003F4086"/>
    <w:rsid w:val="00403216"/>
    <w:rsid w:val="00403FAF"/>
    <w:rsid w:val="00411F49"/>
    <w:rsid w:val="004243CD"/>
    <w:rsid w:val="004277C6"/>
    <w:rsid w:val="00431704"/>
    <w:rsid w:val="00453EB7"/>
    <w:rsid w:val="00456694"/>
    <w:rsid w:val="00456C0A"/>
    <w:rsid w:val="00462459"/>
    <w:rsid w:val="00466846"/>
    <w:rsid w:val="00470B69"/>
    <w:rsid w:val="00473CBC"/>
    <w:rsid w:val="004817CD"/>
    <w:rsid w:val="0048259A"/>
    <w:rsid w:val="0048612A"/>
    <w:rsid w:val="004A05EF"/>
    <w:rsid w:val="004A2BF9"/>
    <w:rsid w:val="004A2CB7"/>
    <w:rsid w:val="004A7C7F"/>
    <w:rsid w:val="004C2CAB"/>
    <w:rsid w:val="004C4062"/>
    <w:rsid w:val="004C7B1F"/>
    <w:rsid w:val="004E1059"/>
    <w:rsid w:val="004F34EC"/>
    <w:rsid w:val="00503896"/>
    <w:rsid w:val="0050791D"/>
    <w:rsid w:val="005124DB"/>
    <w:rsid w:val="0053101E"/>
    <w:rsid w:val="005464B3"/>
    <w:rsid w:val="00552437"/>
    <w:rsid w:val="00553CF2"/>
    <w:rsid w:val="00555179"/>
    <w:rsid w:val="00562112"/>
    <w:rsid w:val="00562E05"/>
    <w:rsid w:val="0056636A"/>
    <w:rsid w:val="005908BA"/>
    <w:rsid w:val="005A203D"/>
    <w:rsid w:val="005A267D"/>
    <w:rsid w:val="005A5C04"/>
    <w:rsid w:val="005B15D8"/>
    <w:rsid w:val="005C36CE"/>
    <w:rsid w:val="005D719C"/>
    <w:rsid w:val="005E4692"/>
    <w:rsid w:val="00611E71"/>
    <w:rsid w:val="00615BC8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69D"/>
    <w:rsid w:val="006B1AF1"/>
    <w:rsid w:val="006C60A9"/>
    <w:rsid w:val="006D3562"/>
    <w:rsid w:val="006E4C7F"/>
    <w:rsid w:val="006F44EE"/>
    <w:rsid w:val="00703183"/>
    <w:rsid w:val="00706FD5"/>
    <w:rsid w:val="00714541"/>
    <w:rsid w:val="007260D9"/>
    <w:rsid w:val="00740981"/>
    <w:rsid w:val="00757AB1"/>
    <w:rsid w:val="00761E66"/>
    <w:rsid w:val="0076539C"/>
    <w:rsid w:val="00772133"/>
    <w:rsid w:val="00777F40"/>
    <w:rsid w:val="00785ED8"/>
    <w:rsid w:val="00787166"/>
    <w:rsid w:val="00791945"/>
    <w:rsid w:val="00795F28"/>
    <w:rsid w:val="007C16BA"/>
    <w:rsid w:val="007C26C8"/>
    <w:rsid w:val="007C49D0"/>
    <w:rsid w:val="007D2227"/>
    <w:rsid w:val="007D6C77"/>
    <w:rsid w:val="007F4E47"/>
    <w:rsid w:val="007F6E57"/>
    <w:rsid w:val="0080321F"/>
    <w:rsid w:val="008042F0"/>
    <w:rsid w:val="00807BA1"/>
    <w:rsid w:val="008269F1"/>
    <w:rsid w:val="00831BA2"/>
    <w:rsid w:val="008408C4"/>
    <w:rsid w:val="0084439B"/>
    <w:rsid w:val="00852450"/>
    <w:rsid w:val="0085781A"/>
    <w:rsid w:val="00862BC1"/>
    <w:rsid w:val="00864E99"/>
    <w:rsid w:val="00867BD4"/>
    <w:rsid w:val="00885DCD"/>
    <w:rsid w:val="00895D47"/>
    <w:rsid w:val="00895F1F"/>
    <w:rsid w:val="008A3552"/>
    <w:rsid w:val="008B5F5D"/>
    <w:rsid w:val="008D1065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C7B5F"/>
    <w:rsid w:val="009D2213"/>
    <w:rsid w:val="009E27AD"/>
    <w:rsid w:val="00A17826"/>
    <w:rsid w:val="00A17C91"/>
    <w:rsid w:val="00A21C2C"/>
    <w:rsid w:val="00A30183"/>
    <w:rsid w:val="00A330A3"/>
    <w:rsid w:val="00A35179"/>
    <w:rsid w:val="00A43B37"/>
    <w:rsid w:val="00A453E6"/>
    <w:rsid w:val="00A5414D"/>
    <w:rsid w:val="00A74107"/>
    <w:rsid w:val="00A953EA"/>
    <w:rsid w:val="00AA67FA"/>
    <w:rsid w:val="00AB65F5"/>
    <w:rsid w:val="00AC42B8"/>
    <w:rsid w:val="00AC4554"/>
    <w:rsid w:val="00AD0E95"/>
    <w:rsid w:val="00AD6859"/>
    <w:rsid w:val="00AE7B0C"/>
    <w:rsid w:val="00AF225E"/>
    <w:rsid w:val="00AF545D"/>
    <w:rsid w:val="00B117B2"/>
    <w:rsid w:val="00B22882"/>
    <w:rsid w:val="00B27AB2"/>
    <w:rsid w:val="00B42AB1"/>
    <w:rsid w:val="00B500DE"/>
    <w:rsid w:val="00B5405C"/>
    <w:rsid w:val="00B65489"/>
    <w:rsid w:val="00B8375D"/>
    <w:rsid w:val="00B870FB"/>
    <w:rsid w:val="00B92413"/>
    <w:rsid w:val="00BA0DAD"/>
    <w:rsid w:val="00BA3676"/>
    <w:rsid w:val="00BA6005"/>
    <w:rsid w:val="00BA754D"/>
    <w:rsid w:val="00BB306A"/>
    <w:rsid w:val="00BC313B"/>
    <w:rsid w:val="00BD14F1"/>
    <w:rsid w:val="00BD6DE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626BB"/>
    <w:rsid w:val="00C6607F"/>
    <w:rsid w:val="00C7354F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D0DED"/>
    <w:rsid w:val="00CD3502"/>
    <w:rsid w:val="00CE254E"/>
    <w:rsid w:val="00CE7932"/>
    <w:rsid w:val="00D00A65"/>
    <w:rsid w:val="00D01BA3"/>
    <w:rsid w:val="00D02325"/>
    <w:rsid w:val="00D377D3"/>
    <w:rsid w:val="00D464E7"/>
    <w:rsid w:val="00D55291"/>
    <w:rsid w:val="00D658DD"/>
    <w:rsid w:val="00D74024"/>
    <w:rsid w:val="00D7421E"/>
    <w:rsid w:val="00D75A9B"/>
    <w:rsid w:val="00D800D5"/>
    <w:rsid w:val="00D84D74"/>
    <w:rsid w:val="00D96EC4"/>
    <w:rsid w:val="00D9780E"/>
    <w:rsid w:val="00DA3F7A"/>
    <w:rsid w:val="00DB4413"/>
    <w:rsid w:val="00DB6893"/>
    <w:rsid w:val="00DC2E8F"/>
    <w:rsid w:val="00DD7E01"/>
    <w:rsid w:val="00DE28EB"/>
    <w:rsid w:val="00DF1E78"/>
    <w:rsid w:val="00E01E49"/>
    <w:rsid w:val="00E20C5E"/>
    <w:rsid w:val="00E22460"/>
    <w:rsid w:val="00E235C6"/>
    <w:rsid w:val="00E550E3"/>
    <w:rsid w:val="00E75163"/>
    <w:rsid w:val="00E9283A"/>
    <w:rsid w:val="00EF2F07"/>
    <w:rsid w:val="00F05FE4"/>
    <w:rsid w:val="00F11AC5"/>
    <w:rsid w:val="00F150D9"/>
    <w:rsid w:val="00F23ABF"/>
    <w:rsid w:val="00F25AF2"/>
    <w:rsid w:val="00F30A14"/>
    <w:rsid w:val="00F326F6"/>
    <w:rsid w:val="00F4681B"/>
    <w:rsid w:val="00F61449"/>
    <w:rsid w:val="00F64C4D"/>
    <w:rsid w:val="00F662FA"/>
    <w:rsid w:val="00F677EB"/>
    <w:rsid w:val="00F80F03"/>
    <w:rsid w:val="00F843DD"/>
    <w:rsid w:val="00F9164F"/>
    <w:rsid w:val="00F93A15"/>
    <w:rsid w:val="00F95E76"/>
    <w:rsid w:val="00FA00BD"/>
    <w:rsid w:val="00FA02A3"/>
    <w:rsid w:val="00FB1E62"/>
    <w:rsid w:val="00FB4753"/>
    <w:rsid w:val="00FB57BE"/>
    <w:rsid w:val="00FC423D"/>
    <w:rsid w:val="00FC51CF"/>
    <w:rsid w:val="00FC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4230"/>
  <w15:docId w15:val="{F6093FC9-D145-413C-9D3B-051EBA69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2BEB-7ADE-47DD-ABF0-D607BC96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923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Bechný Daniel</cp:lastModifiedBy>
  <cp:revision>4</cp:revision>
  <cp:lastPrinted>2020-04-19T08:41:00Z</cp:lastPrinted>
  <dcterms:created xsi:type="dcterms:W3CDTF">2020-04-25T15:42:00Z</dcterms:created>
  <dcterms:modified xsi:type="dcterms:W3CDTF">2020-04-25T15:48:00Z</dcterms:modified>
</cp:coreProperties>
</file>